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and the Environment:Law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and the Environment: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01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Shipping and the Environment: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